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5CE3154" w:rsidR="00686EED" w:rsidRPr="008328F4" w:rsidRDefault="00BF5B7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56FFC" w:rsidR="00DF4FD8" w:rsidRPr="0075070E" w:rsidRDefault="00BF5B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4BAE26" w:rsidR="00DF4FD8" w:rsidRPr="00DF4FD8" w:rsidRDefault="00BF5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F4C816" w:rsidR="00DF4FD8" w:rsidRPr="00DF4FD8" w:rsidRDefault="00BF5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13EE6" w:rsidR="00DF4FD8" w:rsidRPr="00DF4FD8" w:rsidRDefault="00BF5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7A2520" w:rsidR="00DF4FD8" w:rsidRPr="00DF4FD8" w:rsidRDefault="00BF5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8C19B2" w:rsidR="00DF4FD8" w:rsidRPr="00DF4FD8" w:rsidRDefault="00BF5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EE852" w:rsidR="00DF4FD8" w:rsidRPr="00DF4FD8" w:rsidRDefault="00BF5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F7F1C6" w:rsidR="00DF4FD8" w:rsidRPr="00DF4FD8" w:rsidRDefault="00BF5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35B93E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B45AF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B753B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B6E53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28FB64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040AA824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05511ABE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665BE3B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09790E64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4FE714E8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4F9A0A35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3969E87E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05D14740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4A52F0C3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05E0861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1425FC48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53E5F1CF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7277E04C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0FF42E70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73218F76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608E591C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B8467F4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35A3834C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1BC5CBF7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27880048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639B83A6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54339E9A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69089B5E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D4F82EE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36C25EBF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427FD5D6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25AB30AD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7BB11B30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75D538B4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1BE4C2A0" w:rsidR="00DF4FD8" w:rsidRPr="00806850" w:rsidRDefault="00BF5B7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20B2B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1822A8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9A6C7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E460B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02623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236FF5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2EE0D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EA456B" w:rsidR="006E7333" w:rsidRPr="0075070E" w:rsidRDefault="00BF5B7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60E6F" w:rsidR="006E7333" w:rsidRPr="00DF4FD8" w:rsidRDefault="00BF5B7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7ECE50" w:rsidR="006E7333" w:rsidRPr="00DF4FD8" w:rsidRDefault="00BF5B7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EF553" w:rsidR="006E7333" w:rsidRPr="00DF4FD8" w:rsidRDefault="00BF5B7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E7944A" w:rsidR="006E7333" w:rsidRPr="00DF4FD8" w:rsidRDefault="00BF5B7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81C754" w:rsidR="006E7333" w:rsidRPr="00DF4FD8" w:rsidRDefault="00BF5B7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CFECD" w:rsidR="006E7333" w:rsidRPr="00DF4FD8" w:rsidRDefault="00BF5B7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09BB3" w:rsidR="006E7333" w:rsidRPr="00DF4FD8" w:rsidRDefault="00BF5B7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AA96D2F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59E9D2EE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150FFBBC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2714FB4A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71121B96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01B52CCD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55F6E515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43F9465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43E7ADD6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119D94D5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335B0022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1AECBF81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24B21BB4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4FDFDA11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D2F5893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6E036663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0FAB7CE0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471ED787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65A0D150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1A560664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3B8E899A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02CE970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78D20A69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19B63100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13876E7C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0031CFE7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614C10D3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154AEDB3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451F0D6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44D3D7B8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51E196C3" w:rsidR="006E7333" w:rsidRPr="00806850" w:rsidRDefault="00BF5B7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5661A0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A5F59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36EE20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8520A7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E68579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3F505F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9F27A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652229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805ED8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674F78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048E07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A5DC1" w:rsidR="00104575" w:rsidRPr="0075070E" w:rsidRDefault="00BF5B7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6B0B33" w:rsidR="00104575" w:rsidRPr="00DF4FD8" w:rsidRDefault="00BF5B7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3E6090" w:rsidR="00104575" w:rsidRPr="00DF4FD8" w:rsidRDefault="00BF5B7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FDAE1" w:rsidR="00104575" w:rsidRPr="00DF4FD8" w:rsidRDefault="00BF5B7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015BCB" w:rsidR="00104575" w:rsidRPr="00DF4FD8" w:rsidRDefault="00BF5B7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56F0E" w:rsidR="00104575" w:rsidRPr="00DF4FD8" w:rsidRDefault="00BF5B7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9B9A8A" w:rsidR="00104575" w:rsidRPr="00DF4FD8" w:rsidRDefault="00BF5B7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7E5CD" w:rsidR="00104575" w:rsidRPr="00DF4FD8" w:rsidRDefault="00BF5B7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6D7263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6E109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22917D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752238F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079840F4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6C126AF6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6A274868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19E7625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3780E9A6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26C1B595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2A56FDAA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61BF9387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4012E59D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77B7B0A2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CA321F3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2BF30ED9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1B1DE388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17DD0768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4A226292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560E52E6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52E9E590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49038FF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181E5C4E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10FD5EE8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11D0C5D6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3ADB1E08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60A9ED2A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750F6BF2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7D9394E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09895717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1F5C4B47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25F1F175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2F06267D" w:rsidR="00104575" w:rsidRPr="00806850" w:rsidRDefault="00BF5B7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19FF5C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747B6C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DF804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ED6187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67532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91B2A2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22BFAD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C4410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A3C05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F5B7A" w:rsidRDefault="00BF5B7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C19EC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BF5B7A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2 Calendar</dc:title>
  <dc:subject>Quarterly Calendar for Q2 2034</dc:subject>
  <dc:creator>General Blue Corporation</dc:creator>
  <keywords>2034 - Q2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